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89B4" w14:textId="77777777" w:rsidR="00D93131" w:rsidRPr="00B3235F" w:rsidRDefault="002060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235F">
        <w:rPr>
          <w:rFonts w:ascii="Times New Roman" w:hAnsi="Times New Roman" w:cs="Times New Roman"/>
          <w:sz w:val="24"/>
          <w:szCs w:val="24"/>
        </w:rPr>
        <w:t>Predložak adresiranja paketa/omotnice</w:t>
      </w:r>
    </w:p>
    <w:p w14:paraId="12C689B5" w14:textId="77777777" w:rsidR="002060D8" w:rsidRPr="00B3235F" w:rsidRDefault="00B3235F">
      <w:pPr>
        <w:rPr>
          <w:rFonts w:ascii="Times New Roman" w:hAnsi="Times New Roman" w:cs="Times New Roman"/>
          <w:i/>
          <w:sz w:val="24"/>
          <w:szCs w:val="24"/>
        </w:rPr>
      </w:pPr>
      <w:r w:rsidRPr="00B3235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C689CD" wp14:editId="12C689CE">
                <wp:simplePos x="0" y="0"/>
                <wp:positionH relativeFrom="column">
                  <wp:posOffset>243205</wp:posOffset>
                </wp:positionH>
                <wp:positionV relativeFrom="paragraph">
                  <wp:posOffset>242570</wp:posOffset>
                </wp:positionV>
                <wp:extent cx="8761862" cy="4995080"/>
                <wp:effectExtent l="0" t="0" r="2032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862" cy="4995080"/>
                          <a:chOff x="0" y="0"/>
                          <a:chExt cx="8761862" cy="49950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8761862" cy="499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66849" y="590550"/>
                            <a:ext cx="2228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552572" y="973455"/>
                            <a:ext cx="2143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4D789864" id="Group 5" o:spid="_x0000_s1026" style="position:absolute;margin-left:19.15pt;margin-top:19.1pt;width:689.9pt;height:393.3pt;z-index:251662336" coordsize="87618,4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">
                <v:rect id="Rectangle 1" o:spid="_x0000_s1027" style="position:absolute;width:87618;height:49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line id="Straight Connector 3" o:spid="_x0000_s1028" style="position:absolute;visibility:visible;mso-wrap-style:square" from="14668,5905" to="36956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Straight Connector 4" o:spid="_x0000_s1029" style="position:absolute;visibility:visible;mso-wrap-style:square" from="15525,9734" to="36956,9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/v:group>
            </w:pict>
          </mc:Fallback>
        </mc:AlternateContent>
      </w:r>
      <w:r w:rsidR="002060D8" w:rsidRPr="00B3235F">
        <w:rPr>
          <w:rFonts w:ascii="Times New Roman" w:hAnsi="Times New Roman" w:cs="Times New Roman"/>
          <w:i/>
          <w:sz w:val="24"/>
          <w:szCs w:val="24"/>
        </w:rPr>
        <w:t>(Ispunite tražene podatke te izrežite i nalijepite na zatvoreni paket/omotnicu)</w:t>
      </w:r>
    </w:p>
    <w:p w14:paraId="12C689B6" w14:textId="77777777" w:rsidR="002060D8" w:rsidRPr="00B3235F" w:rsidRDefault="002060D8" w:rsidP="002060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235F">
        <w:rPr>
          <w:rFonts w:ascii="Times New Roman" w:hAnsi="Times New Roman" w:cs="Times New Roman"/>
          <w:b/>
          <w:sz w:val="24"/>
          <w:szCs w:val="24"/>
        </w:rPr>
        <w:t>POŠILJATELJ</w:t>
      </w:r>
    </w:p>
    <w:p w14:paraId="12C689B7" w14:textId="77777777" w:rsidR="008D388D" w:rsidRPr="00B3235F" w:rsidRDefault="002060D8" w:rsidP="008D388D">
      <w:pPr>
        <w:tabs>
          <w:tab w:val="center" w:leader="underscore" w:pos="5103"/>
        </w:tabs>
        <w:spacing w:before="240" w:after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235F">
        <w:rPr>
          <w:rFonts w:ascii="Times New Roman" w:hAnsi="Times New Roman" w:cs="Times New Roman"/>
          <w:b/>
          <w:sz w:val="24"/>
          <w:szCs w:val="24"/>
        </w:rPr>
        <w:t>Naziv prijavitelja:</w:t>
      </w:r>
      <w:r w:rsidR="008D388D" w:rsidRPr="00B3235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2C689B8" w14:textId="77777777" w:rsidR="00C52699" w:rsidRPr="00B3235F" w:rsidRDefault="002060D8" w:rsidP="008D388D">
      <w:pPr>
        <w:tabs>
          <w:tab w:val="center" w:leader="underscore" w:pos="5103"/>
        </w:tabs>
        <w:spacing w:before="240" w:after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235F">
        <w:rPr>
          <w:rFonts w:ascii="Times New Roman" w:hAnsi="Times New Roman" w:cs="Times New Roman"/>
          <w:b/>
          <w:sz w:val="24"/>
          <w:szCs w:val="24"/>
        </w:rPr>
        <w:t>Adresa prijavitelja</w:t>
      </w:r>
      <w:r w:rsidR="00A775AE" w:rsidRPr="00B3235F">
        <w:rPr>
          <w:rFonts w:ascii="Times New Roman" w:hAnsi="Times New Roman" w:cs="Times New Roman"/>
          <w:b/>
          <w:sz w:val="24"/>
          <w:szCs w:val="24"/>
        </w:rPr>
        <w:t>:</w:t>
      </w:r>
    </w:p>
    <w:p w14:paraId="12C689B9" w14:textId="4C1EE8E6" w:rsidR="00B3235F" w:rsidRPr="00B3235F" w:rsidRDefault="00B3235F" w:rsidP="00ED451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right"/>
        <w:tblInd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3235F" w:rsidRPr="00B3235F" w14:paraId="12C689C0" w14:textId="77777777" w:rsidTr="0089402B">
        <w:trPr>
          <w:trHeight w:val="1324"/>
          <w:jc w:val="right"/>
        </w:trPr>
        <w:tc>
          <w:tcPr>
            <w:tcW w:w="4962" w:type="dxa"/>
          </w:tcPr>
          <w:p w14:paraId="12C689BA" w14:textId="77777777" w:rsidR="00B3235F" w:rsidRDefault="00B3235F" w:rsidP="00B32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b/>
                <w:sz w:val="24"/>
                <w:szCs w:val="24"/>
              </w:rPr>
              <w:t>PRIMATELJ</w:t>
            </w:r>
          </w:p>
          <w:p w14:paraId="12C689BB" w14:textId="77777777" w:rsidR="003D2C8C" w:rsidRPr="00B3235F" w:rsidRDefault="003D2C8C" w:rsidP="00B32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689BC" w14:textId="77777777" w:rsidR="00B3235F" w:rsidRPr="00B3235F" w:rsidRDefault="00703E58" w:rsidP="00703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12C689BD" w14:textId="77777777" w:rsidR="00B3235F" w:rsidRPr="00B3235F" w:rsidRDefault="00703E58" w:rsidP="00703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tratska 1</w:t>
            </w:r>
          </w:p>
          <w:p w14:paraId="12C689BE" w14:textId="77777777" w:rsidR="00B3235F" w:rsidRPr="00B3235F" w:rsidRDefault="00703E58" w:rsidP="0070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0 Krapina</w:t>
            </w:r>
          </w:p>
          <w:p w14:paraId="12C689BF" w14:textId="77777777" w:rsidR="00B3235F" w:rsidRPr="00B3235F" w:rsidRDefault="00B3235F" w:rsidP="00ED4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304839" w14:textId="77777777" w:rsidR="00DF36CB" w:rsidRDefault="00DF36CB" w:rsidP="00B323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689C4" w14:textId="302004E7" w:rsidR="00703E58" w:rsidRDefault="00B3235F" w:rsidP="00B323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5F">
        <w:rPr>
          <w:rFonts w:ascii="Times New Roman" w:hAnsi="Times New Roman" w:cs="Times New Roman"/>
          <w:b/>
          <w:sz w:val="24"/>
          <w:szCs w:val="24"/>
        </w:rPr>
        <w:t xml:space="preserve">PRIJAVA NA POZIV </w:t>
      </w:r>
      <w:r w:rsidR="00703E58">
        <w:rPr>
          <w:rFonts w:ascii="Times New Roman" w:hAnsi="Times New Roman" w:cs="Times New Roman"/>
          <w:b/>
          <w:sz w:val="24"/>
          <w:szCs w:val="24"/>
        </w:rPr>
        <w:t xml:space="preserve">ZA DODJELU BESPOVRATNIH FINANCIJSKIH SREDSTAVA </w:t>
      </w:r>
    </w:p>
    <w:p w14:paraId="3BA710FA" w14:textId="5768D9FF" w:rsidR="00DF36CB" w:rsidRDefault="00DF36CB" w:rsidP="00B3235F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84731" w:rsidRPr="0089402B">
        <w:rPr>
          <w:rFonts w:ascii="Times New Roman" w:hAnsi="Times New Roman" w:cs="Times New Roman"/>
          <w:b/>
          <w:i/>
          <w:sz w:val="24"/>
          <w:szCs w:val="24"/>
        </w:rPr>
        <w:t xml:space="preserve">VRAĆANJE U ISPRAVNO RADNO STANJE </w:t>
      </w:r>
      <w:r w:rsidR="00703E58" w:rsidRPr="0089402B">
        <w:rPr>
          <w:rFonts w:ascii="Times New Roman" w:hAnsi="Times New Roman" w:cs="Times New Roman"/>
          <w:b/>
          <w:i/>
          <w:sz w:val="24"/>
          <w:szCs w:val="24"/>
        </w:rPr>
        <w:t xml:space="preserve">INFRASTRUKTURE I </w:t>
      </w:r>
      <w:r w:rsidR="00584731" w:rsidRPr="0089402B">
        <w:rPr>
          <w:rFonts w:ascii="Times New Roman" w:hAnsi="Times New Roman" w:cs="Times New Roman"/>
          <w:b/>
          <w:i/>
          <w:sz w:val="24"/>
          <w:szCs w:val="24"/>
        </w:rPr>
        <w:t xml:space="preserve">POGONA </w:t>
      </w:r>
      <w:r w:rsidR="00703E58" w:rsidRPr="0089402B">
        <w:rPr>
          <w:rFonts w:ascii="Times New Roman" w:hAnsi="Times New Roman" w:cs="Times New Roman"/>
          <w:b/>
          <w:i/>
          <w:sz w:val="24"/>
          <w:szCs w:val="24"/>
        </w:rPr>
        <w:t xml:space="preserve">U PODRUČJU </w:t>
      </w:r>
      <w:r w:rsidR="00E143C8" w:rsidRPr="0089402B">
        <w:rPr>
          <w:rFonts w:ascii="Times New Roman" w:hAnsi="Times New Roman" w:cs="Times New Roman"/>
          <w:b/>
          <w:i/>
          <w:sz w:val="24"/>
          <w:szCs w:val="24"/>
        </w:rPr>
        <w:t>PRIJEVOZA</w:t>
      </w:r>
      <w:r w:rsidR="00703E58" w:rsidRPr="008940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2C689C6" w14:textId="5EA92655" w:rsidR="00B3235F" w:rsidRDefault="000B7AD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2B">
        <w:rPr>
          <w:rFonts w:ascii="Times New Roman" w:hAnsi="Times New Roman" w:cs="Times New Roman"/>
          <w:b/>
          <w:i/>
          <w:sz w:val="24"/>
          <w:szCs w:val="24"/>
        </w:rPr>
        <w:t xml:space="preserve">OŠTEĆENIH U POTRESU </w:t>
      </w:r>
      <w:r w:rsidR="00703E58" w:rsidRPr="0089402B">
        <w:rPr>
          <w:rFonts w:ascii="Times New Roman" w:hAnsi="Times New Roman" w:cs="Times New Roman"/>
          <w:b/>
          <w:i/>
          <w:sz w:val="24"/>
          <w:szCs w:val="24"/>
        </w:rPr>
        <w:t>NA PODRUČJU KRAPINSKO-ZAGORSKE ŽUPANIJE</w:t>
      </w:r>
      <w:r w:rsidR="00703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3B0" w:rsidRPr="00B3235F">
        <w:rPr>
          <w:rFonts w:ascii="Times New Roman" w:hAnsi="Times New Roman" w:cs="Times New Roman"/>
          <w:b/>
          <w:sz w:val="24"/>
          <w:szCs w:val="24"/>
        </w:rPr>
        <w:t>“</w:t>
      </w:r>
    </w:p>
    <w:p w14:paraId="6E51A6E6" w14:textId="56F70F3C" w:rsidR="00DF36CB" w:rsidRDefault="00F633F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izmjena Poziva</w:t>
      </w:r>
    </w:p>
    <w:p w14:paraId="45CFFBAE" w14:textId="77777777" w:rsidR="00F633F1" w:rsidRPr="00B3235F" w:rsidRDefault="00F633F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689C7" w14:textId="12E2382C" w:rsidR="00B3235F" w:rsidRDefault="00DF36CB" w:rsidP="00B323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36CB">
        <w:rPr>
          <w:rFonts w:ascii="Times New Roman" w:hAnsi="Times New Roman" w:cs="Times New Roman"/>
          <w:b/>
          <w:sz w:val="24"/>
          <w:szCs w:val="24"/>
        </w:rPr>
        <w:t>NE OTVARAT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4D7CC17C" w14:textId="77777777" w:rsidR="00DF36CB" w:rsidRPr="00B3235F" w:rsidRDefault="00DF36CB" w:rsidP="00B323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689C8" w14:textId="2D1BBCF4" w:rsidR="00B3235F" w:rsidRPr="00B3235F" w:rsidRDefault="00DF36CB" w:rsidP="00B3235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940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ferentna oznaka</w:t>
      </w:r>
      <w:r w:rsidR="00C52699" w:rsidRPr="0089402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 w:rsidR="004F212C" w:rsidRPr="004F212C">
        <w:rPr>
          <w:rFonts w:ascii="Times New Roman" w:hAnsi="Times New Roman" w:cs="Times New Roman"/>
          <w:b/>
          <w:sz w:val="24"/>
          <w:szCs w:val="24"/>
        </w:rPr>
        <w:t xml:space="preserve"> FSEU.</w:t>
      </w:r>
      <w:r w:rsidR="00703E58">
        <w:rPr>
          <w:rFonts w:ascii="Times New Roman" w:hAnsi="Times New Roman" w:cs="Times New Roman"/>
          <w:b/>
          <w:sz w:val="24"/>
          <w:szCs w:val="24"/>
        </w:rPr>
        <w:t>KZŽ</w:t>
      </w:r>
      <w:r w:rsidR="004F212C" w:rsidRPr="004F212C">
        <w:rPr>
          <w:rFonts w:ascii="Times New Roman" w:hAnsi="Times New Roman" w:cs="Times New Roman"/>
          <w:b/>
          <w:sz w:val="24"/>
          <w:szCs w:val="24"/>
        </w:rPr>
        <w:t>.</w:t>
      </w:r>
      <w:r w:rsidR="00703E58">
        <w:rPr>
          <w:rFonts w:ascii="Times New Roman" w:hAnsi="Times New Roman" w:cs="Times New Roman"/>
          <w:b/>
          <w:sz w:val="24"/>
          <w:szCs w:val="24"/>
        </w:rPr>
        <w:t>0</w:t>
      </w:r>
      <w:r w:rsidR="00E143C8">
        <w:rPr>
          <w:rFonts w:ascii="Times New Roman" w:hAnsi="Times New Roman" w:cs="Times New Roman"/>
          <w:b/>
          <w:sz w:val="24"/>
          <w:szCs w:val="24"/>
        </w:rPr>
        <w:t>2</w:t>
      </w:r>
      <w:r w:rsidR="00703E58">
        <w:rPr>
          <w:rFonts w:ascii="Times New Roman" w:hAnsi="Times New Roman" w:cs="Times New Roman"/>
          <w:b/>
          <w:sz w:val="24"/>
          <w:szCs w:val="24"/>
        </w:rPr>
        <w:t>.</w:t>
      </w:r>
    </w:p>
    <w:p w14:paraId="12C689C9" w14:textId="77777777" w:rsidR="00B3235F" w:rsidRPr="00B3235F" w:rsidRDefault="00B3235F" w:rsidP="00B3235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2C689CA" w14:textId="77777777" w:rsidR="00B3235F" w:rsidRPr="00B3235F" w:rsidRDefault="0016181E" w:rsidP="00B323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689CB" w14:textId="77777777" w:rsidR="00C52699" w:rsidRPr="00B3235F" w:rsidRDefault="00C52699" w:rsidP="00DD6801">
      <w:pPr>
        <w:spacing w:before="240" w:after="0"/>
        <w:ind w:left="4254" w:firstLine="709"/>
        <w:rPr>
          <w:rFonts w:ascii="Times New Roman" w:hAnsi="Times New Roman" w:cs="Times New Roman"/>
          <w:sz w:val="24"/>
          <w:szCs w:val="24"/>
        </w:rPr>
      </w:pPr>
    </w:p>
    <w:p w14:paraId="12C689CC" w14:textId="77777777" w:rsidR="00C52699" w:rsidRPr="00B3235F" w:rsidRDefault="00C52699" w:rsidP="00C2264D">
      <w:pPr>
        <w:tabs>
          <w:tab w:val="left" w:pos="7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52699" w:rsidRPr="00B3235F" w:rsidSect="002060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5B3A" w16cex:dateUtc="2021-11-1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4CA14" w16cid:durableId="25365B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D8"/>
    <w:rsid w:val="00067BB3"/>
    <w:rsid w:val="00095F30"/>
    <w:rsid w:val="000B7AD3"/>
    <w:rsid w:val="000C1A92"/>
    <w:rsid w:val="0016181E"/>
    <w:rsid w:val="001D7BE3"/>
    <w:rsid w:val="001F4305"/>
    <w:rsid w:val="002060D8"/>
    <w:rsid w:val="002133C5"/>
    <w:rsid w:val="0023549A"/>
    <w:rsid w:val="00241385"/>
    <w:rsid w:val="00306B5F"/>
    <w:rsid w:val="00331652"/>
    <w:rsid w:val="0035700F"/>
    <w:rsid w:val="00364D0C"/>
    <w:rsid w:val="0038730A"/>
    <w:rsid w:val="003D2C8C"/>
    <w:rsid w:val="003E3B29"/>
    <w:rsid w:val="00433147"/>
    <w:rsid w:val="00434BF0"/>
    <w:rsid w:val="004F19E8"/>
    <w:rsid w:val="004F212C"/>
    <w:rsid w:val="00501122"/>
    <w:rsid w:val="00584731"/>
    <w:rsid w:val="00603E7A"/>
    <w:rsid w:val="00681540"/>
    <w:rsid w:val="00703E58"/>
    <w:rsid w:val="00757D51"/>
    <w:rsid w:val="00791A36"/>
    <w:rsid w:val="0089402B"/>
    <w:rsid w:val="008B24C3"/>
    <w:rsid w:val="008D388D"/>
    <w:rsid w:val="008E656F"/>
    <w:rsid w:val="008F0A21"/>
    <w:rsid w:val="00912E0F"/>
    <w:rsid w:val="00925F47"/>
    <w:rsid w:val="00975DFE"/>
    <w:rsid w:val="00A370B9"/>
    <w:rsid w:val="00A775AE"/>
    <w:rsid w:val="00B102C0"/>
    <w:rsid w:val="00B201D0"/>
    <w:rsid w:val="00B31C9D"/>
    <w:rsid w:val="00B3235F"/>
    <w:rsid w:val="00BF1460"/>
    <w:rsid w:val="00C2264D"/>
    <w:rsid w:val="00C52699"/>
    <w:rsid w:val="00C60B10"/>
    <w:rsid w:val="00C743C3"/>
    <w:rsid w:val="00C823C8"/>
    <w:rsid w:val="00CE7FA4"/>
    <w:rsid w:val="00D31818"/>
    <w:rsid w:val="00D71AEA"/>
    <w:rsid w:val="00D93131"/>
    <w:rsid w:val="00DD0347"/>
    <w:rsid w:val="00DD23B0"/>
    <w:rsid w:val="00DD6801"/>
    <w:rsid w:val="00DE614B"/>
    <w:rsid w:val="00DF36CB"/>
    <w:rsid w:val="00E064A2"/>
    <w:rsid w:val="00E143C8"/>
    <w:rsid w:val="00E26D88"/>
    <w:rsid w:val="00E47D13"/>
    <w:rsid w:val="00E9305E"/>
    <w:rsid w:val="00EC0709"/>
    <w:rsid w:val="00ED451E"/>
    <w:rsid w:val="00F6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8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618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618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618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18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18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81E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B3235F"/>
    <w:pPr>
      <w:spacing w:after="0" w:line="240" w:lineRule="auto"/>
    </w:pPr>
    <w:rPr>
      <w:rFonts w:eastAsiaTheme="minorEastAsia"/>
    </w:rPr>
  </w:style>
  <w:style w:type="table" w:styleId="Reetkatablice">
    <w:name w:val="Table Grid"/>
    <w:basedOn w:val="Obinatablica"/>
    <w:uiPriority w:val="59"/>
    <w:rsid w:val="00B3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618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618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618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18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18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81E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B3235F"/>
    <w:pPr>
      <w:spacing w:after="0" w:line="240" w:lineRule="auto"/>
    </w:pPr>
    <w:rPr>
      <w:rFonts w:eastAsiaTheme="minorEastAsia"/>
    </w:rPr>
  </w:style>
  <w:style w:type="table" w:styleId="Reetkatablice">
    <w:name w:val="Table Grid"/>
    <w:basedOn w:val="Obinatablica"/>
    <w:uiPriority w:val="59"/>
    <w:rsid w:val="00B3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1533-FA2A-49AD-95CA-B9DFEC763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9554-0325-429A-826E-AA978283C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FC41-052E-4B11-BD11-C2A9BE5AEA17}">
  <ds:schemaRefs>
    <ds:schemaRef ds:uri="http://purl.org/dc/elements/1.1/"/>
    <ds:schemaRef ds:uri="http://schemas.microsoft.com/sharepoint/v3"/>
    <ds:schemaRef ds:uri="http://purl.org/dc/terms/"/>
    <ds:schemaRef ds:uri="b79bbf72-da78-429d-b3af-e70e85e72d4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7e76099-6754-463c-9cf2-a42a0296b6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05A729-C9B7-46B5-9502-427E212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Davorka Fruk</cp:lastModifiedBy>
  <cp:revision>4</cp:revision>
  <cp:lastPrinted>2020-10-30T07:34:00Z</cp:lastPrinted>
  <dcterms:created xsi:type="dcterms:W3CDTF">2022-08-08T12:35:00Z</dcterms:created>
  <dcterms:modified xsi:type="dcterms:W3CDTF">2022-08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